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1E9" w:rsidRPr="00DE7D29" w:rsidRDefault="003931E9" w:rsidP="002461DB">
      <w:pPr>
        <w:spacing w:line="216" w:lineRule="auto"/>
        <w:ind w:firstLine="567"/>
        <w:jc w:val="center"/>
        <w:rPr>
          <w:b/>
          <w:sz w:val="28"/>
          <w:szCs w:val="28"/>
        </w:rPr>
      </w:pPr>
      <w:r w:rsidRPr="00DE7D29">
        <w:rPr>
          <w:b/>
          <w:sz w:val="28"/>
          <w:szCs w:val="28"/>
        </w:rPr>
        <w:t>Дополнительная предпрофессиональная общеобразовательная программа в области театрального искусства</w:t>
      </w:r>
    </w:p>
    <w:p w:rsidR="003931E9" w:rsidRPr="00DE7D29" w:rsidRDefault="003931E9" w:rsidP="002461DB">
      <w:pPr>
        <w:spacing w:line="216" w:lineRule="auto"/>
        <w:ind w:firstLine="567"/>
        <w:jc w:val="center"/>
        <w:rPr>
          <w:b/>
          <w:sz w:val="40"/>
          <w:szCs w:val="28"/>
          <w:u w:val="single"/>
        </w:rPr>
      </w:pPr>
      <w:r w:rsidRPr="00DE7D29">
        <w:rPr>
          <w:b/>
          <w:sz w:val="40"/>
          <w:szCs w:val="28"/>
          <w:u w:val="single"/>
        </w:rPr>
        <w:t>«Искусство театра»</w:t>
      </w:r>
    </w:p>
    <w:p w:rsidR="003931E9" w:rsidRPr="00DE7D29" w:rsidRDefault="003931E9" w:rsidP="002461DB">
      <w:pPr>
        <w:ind w:firstLine="567"/>
        <w:jc w:val="center"/>
        <w:rPr>
          <w:b/>
          <w:sz w:val="28"/>
          <w:szCs w:val="28"/>
        </w:rPr>
      </w:pPr>
      <w:r w:rsidRPr="00DE7D29">
        <w:rPr>
          <w:b/>
          <w:sz w:val="28"/>
          <w:szCs w:val="28"/>
        </w:rPr>
        <w:t>Срок обучения – 8(9) и 5(6) лет</w:t>
      </w:r>
    </w:p>
    <w:p w:rsidR="00460C73" w:rsidRPr="00DE7D29" w:rsidRDefault="00460C73" w:rsidP="002461DB">
      <w:pPr>
        <w:ind w:firstLine="567"/>
        <w:jc w:val="center"/>
        <w:rPr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XSpec="center" w:tblpY="455"/>
        <w:tblW w:w="10059" w:type="dxa"/>
        <w:tblLook w:val="04A0" w:firstRow="1" w:lastRow="0" w:firstColumn="1" w:lastColumn="0" w:noHBand="0" w:noVBand="1"/>
      </w:tblPr>
      <w:tblGrid>
        <w:gridCol w:w="5104"/>
        <w:gridCol w:w="4955"/>
      </w:tblGrid>
      <w:tr w:rsidR="002461DB" w:rsidRPr="00DE7D29" w:rsidTr="002461DB">
        <w:tc>
          <w:tcPr>
            <w:tcW w:w="5104" w:type="dxa"/>
          </w:tcPr>
          <w:p w:rsidR="002461DB" w:rsidRPr="00DE7D29" w:rsidRDefault="002461DB" w:rsidP="002461DB">
            <w:pPr>
              <w:pStyle w:val="a4"/>
              <w:spacing w:after="420"/>
              <w:ind w:firstLine="567"/>
              <w:jc w:val="center"/>
              <w:rPr>
                <w:b/>
                <w:sz w:val="28"/>
                <w:szCs w:val="28"/>
              </w:rPr>
            </w:pPr>
            <w:r w:rsidRPr="00DE7D29">
              <w:rPr>
                <w:b/>
                <w:sz w:val="28"/>
                <w:szCs w:val="28"/>
              </w:rPr>
              <w:t>Срок обучения 8(9) лет:</w:t>
            </w:r>
          </w:p>
        </w:tc>
        <w:tc>
          <w:tcPr>
            <w:tcW w:w="4955" w:type="dxa"/>
          </w:tcPr>
          <w:p w:rsidR="002461DB" w:rsidRPr="00DE7D29" w:rsidRDefault="002461DB" w:rsidP="002461DB">
            <w:pPr>
              <w:pStyle w:val="a4"/>
              <w:spacing w:after="420"/>
              <w:ind w:firstLine="567"/>
              <w:jc w:val="center"/>
              <w:rPr>
                <w:b/>
                <w:sz w:val="28"/>
                <w:szCs w:val="28"/>
              </w:rPr>
            </w:pPr>
            <w:r w:rsidRPr="00DE7D29">
              <w:rPr>
                <w:b/>
                <w:sz w:val="28"/>
                <w:szCs w:val="28"/>
              </w:rPr>
              <w:t>Срок обучения 5(6) лет:</w:t>
            </w:r>
          </w:p>
        </w:tc>
      </w:tr>
      <w:tr w:rsidR="002461DB" w:rsidRPr="00DE7D29" w:rsidTr="002461DB">
        <w:tc>
          <w:tcPr>
            <w:tcW w:w="5104" w:type="dxa"/>
          </w:tcPr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Театральные игры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Основы актерского мастерства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Художественное слово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Сценическое движение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Ритмика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Танец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Подготовка сценических номеров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Слушание музыки и музыкальная грамота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Беседы об искусстве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rPr>
                <w:sz w:val="28"/>
                <w:szCs w:val="28"/>
                <w:u w:val="single"/>
              </w:rPr>
            </w:pPr>
            <w:r w:rsidRPr="00DE7D29">
              <w:rPr>
                <w:sz w:val="28"/>
                <w:szCs w:val="28"/>
              </w:rPr>
              <w:t>История театрального искусства.</w:t>
            </w:r>
          </w:p>
        </w:tc>
        <w:tc>
          <w:tcPr>
            <w:tcW w:w="4955" w:type="dxa"/>
          </w:tcPr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Основы актерского мастерства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Художественное слово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Сценическое движение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Ритмика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Танец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Подготовка сценических номеров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Слушание музыки и музыкальная грамота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Беседы об искусстве;</w:t>
            </w:r>
          </w:p>
          <w:p w:rsidR="002461DB" w:rsidRPr="00DE7D29" w:rsidRDefault="002461DB" w:rsidP="002461DB">
            <w:pPr>
              <w:pStyle w:val="a4"/>
              <w:numPr>
                <w:ilvl w:val="0"/>
                <w:numId w:val="2"/>
              </w:numPr>
              <w:spacing w:after="0"/>
              <w:ind w:left="432" w:firstLine="26"/>
              <w:jc w:val="both"/>
              <w:rPr>
                <w:sz w:val="28"/>
                <w:szCs w:val="28"/>
              </w:rPr>
            </w:pPr>
            <w:r w:rsidRPr="00DE7D29">
              <w:rPr>
                <w:sz w:val="28"/>
                <w:szCs w:val="28"/>
              </w:rPr>
              <w:t>История театрального искусства.</w:t>
            </w:r>
          </w:p>
        </w:tc>
      </w:tr>
    </w:tbl>
    <w:p w:rsidR="003931E9" w:rsidRPr="00DE7D29" w:rsidRDefault="003931E9" w:rsidP="002461DB">
      <w:pPr>
        <w:pStyle w:val="a4"/>
        <w:spacing w:after="420"/>
        <w:ind w:firstLine="567"/>
        <w:jc w:val="both"/>
        <w:rPr>
          <w:sz w:val="28"/>
          <w:szCs w:val="28"/>
          <w:u w:val="single"/>
        </w:rPr>
      </w:pPr>
      <w:r w:rsidRPr="00DE7D29">
        <w:rPr>
          <w:sz w:val="28"/>
          <w:szCs w:val="28"/>
          <w:u w:val="single"/>
        </w:rPr>
        <w:t xml:space="preserve">Программа содержит следующие предметы: </w:t>
      </w:r>
    </w:p>
    <w:p w:rsidR="003931E9" w:rsidRPr="00DE7D29" w:rsidRDefault="003931E9" w:rsidP="002461DB">
      <w:pPr>
        <w:pStyle w:val="a4"/>
        <w:spacing w:after="420"/>
        <w:ind w:firstLine="567"/>
        <w:jc w:val="center"/>
        <w:rPr>
          <w:sz w:val="28"/>
          <w:szCs w:val="28"/>
        </w:rPr>
      </w:pPr>
      <w:r w:rsidRPr="00DE7D29">
        <w:rPr>
          <w:b/>
          <w:sz w:val="28"/>
          <w:szCs w:val="28"/>
          <w:u w:val="single"/>
        </w:rPr>
        <w:t>Учебный предмет «Театральные игры»</w:t>
      </w:r>
    </w:p>
    <w:p w:rsidR="003931E9" w:rsidRPr="00DE7D29" w:rsidRDefault="003931E9" w:rsidP="002461DB">
      <w:pPr>
        <w:ind w:left="-15" w:right="133" w:firstLine="567"/>
        <w:jc w:val="both"/>
      </w:pPr>
      <w:r w:rsidRPr="00DE7D29">
        <w:t xml:space="preserve">Учебный предмет </w:t>
      </w:r>
      <w:r w:rsidRPr="00DE7D29">
        <w:rPr>
          <w:b/>
        </w:rPr>
        <w:t xml:space="preserve">«Театральные игры» </w:t>
      </w:r>
      <w:r w:rsidRPr="00DE7D29">
        <w:t xml:space="preserve">является первой ступенью в комплексе предметов предметной области «Театральное исполнительское искусство». Программа рассчитана на обучение детей младшего школьного возраста. </w:t>
      </w:r>
    </w:p>
    <w:p w:rsidR="003931E9" w:rsidRPr="00DE7D29" w:rsidRDefault="003931E9" w:rsidP="002461DB">
      <w:pPr>
        <w:ind w:left="-15" w:right="133" w:firstLine="567"/>
        <w:jc w:val="both"/>
      </w:pPr>
      <w:r w:rsidRPr="00DE7D29">
        <w:t xml:space="preserve">Реализация данной программы будет способствовать лучшему освоению программы «Основы актёрского мастерства», являющейся базовой в структуре предпрофессиональной программы «Искусство театра». </w:t>
      </w:r>
    </w:p>
    <w:p w:rsidR="003931E9" w:rsidRPr="00DE7D29" w:rsidRDefault="003931E9" w:rsidP="002461DB">
      <w:pPr>
        <w:ind w:left="-15" w:right="133" w:firstLine="567"/>
        <w:jc w:val="both"/>
      </w:pPr>
      <w:r w:rsidRPr="00DE7D29">
        <w:t xml:space="preserve">Игра - один из основных видов деятельности детей. Детские игры не просто приносят удовольствие ребёнку, но и подготавливают его к будущей взрослой жизни в социуме, воспитывают, развивают и обучают. В процессе игры формируются и совершенствуются психические процессы, создаются благоприятные условия для развития творческого потенциала ребенка.   </w:t>
      </w:r>
    </w:p>
    <w:p w:rsidR="003931E9" w:rsidRPr="00DE7D29" w:rsidRDefault="003931E9" w:rsidP="002461DB">
      <w:pPr>
        <w:ind w:left="-15" w:right="133" w:firstLine="567"/>
        <w:jc w:val="both"/>
      </w:pPr>
      <w:r w:rsidRPr="00DE7D29">
        <w:t xml:space="preserve">Программа </w:t>
      </w:r>
      <w:r w:rsidRPr="00DE7D29">
        <w:rPr>
          <w:b/>
        </w:rPr>
        <w:t xml:space="preserve">«Театральные игры» </w:t>
      </w:r>
      <w:r w:rsidRPr="00DE7D29">
        <w:t xml:space="preserve">учитывает особенности младшего школьного возраста и предполагает освоение различных типов игр, а также приобретение умения провести эти игры со своими сверстниками.  </w:t>
      </w:r>
    </w:p>
    <w:p w:rsidR="003931E9" w:rsidRPr="00DE7D29" w:rsidRDefault="003931E9" w:rsidP="002461DB">
      <w:pPr>
        <w:spacing w:line="268" w:lineRule="auto"/>
        <w:ind w:right="133" w:firstLine="567"/>
        <w:jc w:val="center"/>
      </w:pPr>
      <w:r w:rsidRPr="00DE7D29">
        <w:rPr>
          <w:b/>
        </w:rPr>
        <w:t>Срок реализации</w:t>
      </w:r>
      <w:r w:rsidRPr="00DE7D29">
        <w:rPr>
          <w:b/>
          <w:i/>
        </w:rPr>
        <w:t xml:space="preserve"> </w:t>
      </w:r>
      <w:r w:rsidRPr="00DE7D29">
        <w:rPr>
          <w:b/>
        </w:rPr>
        <w:t>учебного предмета «Театральные игры»:</w:t>
      </w:r>
    </w:p>
    <w:p w:rsidR="003931E9" w:rsidRPr="00DE7D29" w:rsidRDefault="003931E9" w:rsidP="002461DB">
      <w:pPr>
        <w:spacing w:line="268" w:lineRule="auto"/>
        <w:ind w:right="133" w:firstLine="567"/>
        <w:jc w:val="both"/>
      </w:pPr>
      <w:r w:rsidRPr="00DE7D29">
        <w:t xml:space="preserve"> Для детей, поступивших в образовательное учреждение в возрасте от 6,5 лет до 9 лет, составляет 2 года (1, 2 классы 8-летнего нормативного срока обучения).   </w:t>
      </w:r>
    </w:p>
    <w:p w:rsidR="003931E9" w:rsidRPr="00DE7D29" w:rsidRDefault="003931E9" w:rsidP="002461DB">
      <w:pPr>
        <w:pStyle w:val="21"/>
        <w:keepNext/>
        <w:keepLines/>
        <w:shd w:val="clear" w:color="auto" w:fill="auto"/>
        <w:tabs>
          <w:tab w:val="left" w:pos="1502"/>
        </w:tabs>
        <w:spacing w:after="0" w:line="240" w:lineRule="auto"/>
        <w:ind w:left="23" w:firstLine="567"/>
        <w:jc w:val="center"/>
        <w:rPr>
          <w:i w:val="0"/>
          <w:sz w:val="24"/>
        </w:rPr>
      </w:pPr>
      <w:r w:rsidRPr="00DE7D29">
        <w:rPr>
          <w:i w:val="0"/>
          <w:sz w:val="24"/>
        </w:rPr>
        <w:t>Форма проведения учебных аудиторных занятий:</w:t>
      </w:r>
    </w:p>
    <w:p w:rsidR="003931E9" w:rsidRPr="00DE7D29" w:rsidRDefault="003931E9" w:rsidP="002461DB">
      <w:pPr>
        <w:pStyle w:val="a4"/>
        <w:spacing w:after="0"/>
        <w:ind w:left="23" w:right="20" w:firstLine="567"/>
        <w:jc w:val="both"/>
      </w:pPr>
      <w:r w:rsidRPr="00DE7D29">
        <w:t>Мелкогрупповые (4-10 учеников), рекомендуемая продолжительность урока - 40 минут.</w:t>
      </w:r>
    </w:p>
    <w:p w:rsidR="003931E9" w:rsidRPr="00DE7D29" w:rsidRDefault="003931E9" w:rsidP="002461DB">
      <w:pPr>
        <w:pStyle w:val="a4"/>
        <w:spacing w:after="0"/>
        <w:ind w:left="23" w:right="20" w:firstLine="567"/>
        <w:jc w:val="both"/>
      </w:pPr>
      <w:r w:rsidRPr="00DE7D29">
        <w:t>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2461DB" w:rsidRDefault="002461DB" w:rsidP="002461DB">
      <w:pPr>
        <w:pStyle w:val="a4"/>
        <w:spacing w:after="0"/>
        <w:ind w:left="23" w:right="20" w:firstLine="567"/>
        <w:jc w:val="center"/>
        <w:rPr>
          <w:b/>
          <w:sz w:val="28"/>
          <w:u w:val="single"/>
        </w:rPr>
      </w:pPr>
    </w:p>
    <w:p w:rsidR="002461DB" w:rsidRDefault="002461DB" w:rsidP="002461DB">
      <w:pPr>
        <w:pStyle w:val="a4"/>
        <w:spacing w:after="0"/>
        <w:ind w:left="23" w:right="20" w:firstLine="567"/>
        <w:jc w:val="center"/>
        <w:rPr>
          <w:b/>
          <w:sz w:val="28"/>
          <w:u w:val="single"/>
        </w:rPr>
      </w:pPr>
    </w:p>
    <w:p w:rsidR="002461DB" w:rsidRDefault="002461DB" w:rsidP="002461DB">
      <w:pPr>
        <w:pStyle w:val="a4"/>
        <w:spacing w:after="0"/>
        <w:ind w:left="23" w:right="20" w:firstLine="567"/>
        <w:jc w:val="center"/>
        <w:rPr>
          <w:b/>
          <w:sz w:val="28"/>
          <w:u w:val="single"/>
        </w:rPr>
      </w:pPr>
    </w:p>
    <w:p w:rsidR="003931E9" w:rsidRPr="00DE7D29" w:rsidRDefault="003931E9" w:rsidP="002461DB">
      <w:pPr>
        <w:pStyle w:val="a4"/>
        <w:spacing w:after="0"/>
        <w:ind w:left="23" w:right="20" w:firstLine="567"/>
        <w:jc w:val="center"/>
        <w:rPr>
          <w:b/>
          <w:sz w:val="28"/>
          <w:u w:val="single"/>
        </w:rPr>
      </w:pPr>
      <w:r w:rsidRPr="00DE7D29">
        <w:rPr>
          <w:b/>
          <w:sz w:val="28"/>
          <w:u w:val="single"/>
        </w:rPr>
        <w:lastRenderedPageBreak/>
        <w:t>Учебный предмет «Основы актерского мастерства»</w:t>
      </w:r>
    </w:p>
    <w:p w:rsidR="003931E9" w:rsidRPr="00DE7D29" w:rsidRDefault="003931E9" w:rsidP="002461DB">
      <w:pPr>
        <w:ind w:left="11" w:firstLine="567"/>
        <w:jc w:val="center"/>
      </w:pPr>
    </w:p>
    <w:p w:rsidR="003931E9" w:rsidRPr="00DE7D29" w:rsidRDefault="003931E9" w:rsidP="002461DB">
      <w:pPr>
        <w:ind w:right="134" w:firstLine="567"/>
        <w:jc w:val="both"/>
      </w:pPr>
      <w:r w:rsidRPr="00DE7D29">
        <w:t xml:space="preserve">Учебный предмет </w:t>
      </w:r>
      <w:r w:rsidRPr="00DE7D29">
        <w:rPr>
          <w:b/>
        </w:rPr>
        <w:t>«Основы актёрского мастерства»</w:t>
      </w:r>
      <w:r w:rsidRPr="00DE7D29">
        <w:t xml:space="preserve"> направлен на приобретение обучающимися следующих знаний, умений и навыков: знание основных жанров театрального искусства: трагедии, комедии, драмы; умения использовать выразительные средства для создания художественного образа; умения воплощать музыкальную и пластическую характеристику персонажа;  навыков владения средствами пластической выразительности;  навыков участия в репетиционной работе;  навыков публичных выступлений;  навыков </w:t>
      </w:r>
      <w:r w:rsidRPr="00DE7D29">
        <w:tab/>
        <w:t xml:space="preserve">общения </w:t>
      </w:r>
      <w:r w:rsidRPr="00DE7D29">
        <w:tab/>
        <w:t xml:space="preserve">со </w:t>
      </w:r>
      <w:r w:rsidRPr="00DE7D29">
        <w:tab/>
        <w:t xml:space="preserve">зрительской аудиторией </w:t>
      </w:r>
      <w:r w:rsidRPr="00DE7D29">
        <w:tab/>
        <w:t xml:space="preserve">в условиях театрального представления;  навыков использования игровых и тренинговых упражнений для избавления от психологических проблем и физических зажимов;  навыков тренировки психофизического аппарата;  знания основных средств выразительности театрального искусства;  знания театральной терминологии; знания выразительных средств сценического действия и их разновидности;  знания принципов построения этюда;  умения координироваться в сценическом пространстве;  навыки репетиционно-концертной работы;  навыки по использованию театрального реквизита;  </w:t>
      </w:r>
    </w:p>
    <w:p w:rsidR="003931E9" w:rsidRPr="00DE7D29" w:rsidRDefault="003931E9" w:rsidP="002461DB">
      <w:pPr>
        <w:ind w:right="134" w:firstLine="567"/>
        <w:jc w:val="both"/>
      </w:pPr>
      <w:r w:rsidRPr="00DE7D29">
        <w:t>К числу творческих элементов, которыми должны овладеть учащиеся, относятся:</w:t>
      </w:r>
    </w:p>
    <w:p w:rsidR="003931E9" w:rsidRPr="00DE7D29" w:rsidRDefault="003931E9" w:rsidP="002461DB">
      <w:pPr>
        <w:pStyle w:val="a3"/>
        <w:spacing w:after="0" w:line="268" w:lineRule="auto"/>
        <w:ind w:left="0" w:right="134" w:firstLine="567"/>
        <w:jc w:val="both"/>
        <w:rPr>
          <w:rFonts w:ascii="Times New Roman" w:hAnsi="Times New Roman"/>
          <w:sz w:val="24"/>
          <w:szCs w:val="24"/>
        </w:rPr>
      </w:pPr>
      <w:r w:rsidRPr="00DE7D29">
        <w:rPr>
          <w:rFonts w:ascii="Times New Roman" w:hAnsi="Times New Roman"/>
          <w:sz w:val="24"/>
          <w:szCs w:val="24"/>
        </w:rPr>
        <w:t xml:space="preserve">держать внимание к объекту, к партнеру; видеть, слышать, воспринимать; воображение и фантазия; способность к взаимодействию; чувство ритма; выдержка, самоотдача и целеустремленность; мышечная свобода и пластичность; владение голосом, произношение; чувство фразы; умение действовать словом. </w:t>
      </w:r>
      <w:r w:rsidRPr="00DE7D29">
        <w:rPr>
          <w:rFonts w:ascii="Times New Roman" w:hAnsi="Times New Roman"/>
          <w:b/>
          <w:sz w:val="24"/>
          <w:szCs w:val="24"/>
        </w:rPr>
        <w:t xml:space="preserve"> </w:t>
      </w:r>
    </w:p>
    <w:p w:rsidR="003931E9" w:rsidRPr="00DE7D29" w:rsidRDefault="003931E9" w:rsidP="002461DB">
      <w:pPr>
        <w:ind w:right="134" w:firstLine="567"/>
        <w:jc w:val="center"/>
        <w:rPr>
          <w:b/>
        </w:rPr>
      </w:pPr>
      <w:r w:rsidRPr="00DE7D29">
        <w:rPr>
          <w:b/>
        </w:rPr>
        <w:t>Срок реализации учебного предмета «Основы актёрского мастерства»:</w:t>
      </w:r>
    </w:p>
    <w:p w:rsidR="003931E9" w:rsidRPr="00DE7D29" w:rsidRDefault="003931E9" w:rsidP="002461DB">
      <w:pPr>
        <w:ind w:right="134" w:firstLine="567"/>
        <w:jc w:val="both"/>
      </w:pPr>
      <w:r w:rsidRPr="00DE7D29">
        <w:t xml:space="preserve"> Для детей, поступивших в образовательное учреждение в первый класс в возрасте 6,5 до 9 лет, составляет 8 лет, для детей, поступивших в возрасте 10-12 лет, составляет 5 лет. </w:t>
      </w:r>
    </w:p>
    <w:p w:rsidR="003931E9" w:rsidRDefault="003931E9" w:rsidP="002461DB">
      <w:pPr>
        <w:ind w:right="134" w:firstLine="567"/>
        <w:rPr>
          <w:b/>
        </w:rPr>
      </w:pPr>
      <w:r w:rsidRPr="00DE7D29"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может быть увеличен на один год. </w:t>
      </w:r>
      <w:r w:rsidRPr="00DE7D29">
        <w:rPr>
          <w:b/>
        </w:rPr>
        <w:t xml:space="preserve"> </w:t>
      </w:r>
    </w:p>
    <w:p w:rsidR="00DE7D29" w:rsidRPr="00DE7D29" w:rsidRDefault="00DE7D29" w:rsidP="002461DB">
      <w:pPr>
        <w:pStyle w:val="21"/>
        <w:keepNext/>
        <w:keepLines/>
        <w:shd w:val="clear" w:color="auto" w:fill="auto"/>
        <w:tabs>
          <w:tab w:val="left" w:pos="1502"/>
        </w:tabs>
        <w:spacing w:after="0" w:line="240" w:lineRule="auto"/>
        <w:ind w:left="23" w:firstLine="567"/>
        <w:jc w:val="center"/>
        <w:rPr>
          <w:i w:val="0"/>
          <w:sz w:val="24"/>
        </w:rPr>
      </w:pPr>
      <w:r w:rsidRPr="00DE7D29">
        <w:rPr>
          <w:i w:val="0"/>
          <w:sz w:val="24"/>
        </w:rPr>
        <w:t>Форма проведения учебных аудиторных занятий:</w:t>
      </w:r>
    </w:p>
    <w:p w:rsidR="00DE7D29" w:rsidRPr="00DE7D29" w:rsidRDefault="00DE7D29" w:rsidP="002461DB">
      <w:pPr>
        <w:pStyle w:val="a4"/>
        <w:spacing w:after="0"/>
        <w:ind w:left="23" w:right="20" w:firstLine="567"/>
        <w:jc w:val="both"/>
      </w:pPr>
      <w:r w:rsidRPr="00DE7D29">
        <w:t>Мелкогрупповые (4-10 учеников), рекомендуемая продолжительность урока - 40 минут.</w:t>
      </w:r>
    </w:p>
    <w:p w:rsidR="003931E9" w:rsidRPr="00DE7D29" w:rsidRDefault="003931E9" w:rsidP="002461DB">
      <w:pPr>
        <w:pStyle w:val="a4"/>
        <w:spacing w:after="0"/>
        <w:ind w:left="23" w:right="20" w:firstLine="567"/>
        <w:jc w:val="center"/>
      </w:pPr>
    </w:p>
    <w:p w:rsidR="003931E9" w:rsidRPr="00DE7D29" w:rsidRDefault="003931E9" w:rsidP="002461DB">
      <w:pPr>
        <w:pStyle w:val="a4"/>
        <w:spacing w:after="420"/>
        <w:ind w:left="20" w:firstLine="567"/>
        <w:jc w:val="center"/>
        <w:rPr>
          <w:b/>
          <w:sz w:val="28"/>
          <w:szCs w:val="28"/>
          <w:u w:val="single"/>
        </w:rPr>
      </w:pPr>
      <w:r w:rsidRPr="00DE7D29">
        <w:rPr>
          <w:b/>
          <w:sz w:val="28"/>
          <w:szCs w:val="28"/>
          <w:u w:val="single"/>
        </w:rPr>
        <w:t>Учебный предмет «Художественное слово»</w:t>
      </w:r>
    </w:p>
    <w:p w:rsidR="003931E9" w:rsidRPr="00DE7D29" w:rsidRDefault="003931E9" w:rsidP="002461DB">
      <w:pPr>
        <w:ind w:right="132" w:firstLine="567"/>
        <w:jc w:val="both"/>
      </w:pPr>
      <w:r w:rsidRPr="00DE7D29">
        <w:t xml:space="preserve">Предмет </w:t>
      </w:r>
      <w:r w:rsidRPr="00DE7D29">
        <w:rPr>
          <w:b/>
        </w:rPr>
        <w:t>«Художественное слово»</w:t>
      </w:r>
      <w:r w:rsidRPr="00DE7D29">
        <w:t xml:space="preserve"> тесно связан с другими учебными предметами программы «Искусство театра». При выполнении комплексов по технике речи, в разделе «Сценическая речь» педагог включает элементы сценического движения, мастерства актёра. При разборе произведений также применяется метод действенного анализа, являющийся профессиональным инструментом при разборе пьесы и роли. </w:t>
      </w:r>
    </w:p>
    <w:p w:rsidR="003931E9" w:rsidRPr="00DE7D29" w:rsidRDefault="003931E9" w:rsidP="002461DB">
      <w:pPr>
        <w:spacing w:after="26"/>
        <w:ind w:right="132" w:firstLine="567"/>
        <w:jc w:val="both"/>
      </w:pPr>
      <w:r w:rsidRPr="00DE7D29">
        <w:t xml:space="preserve">В то же время, задачи программы </w:t>
      </w:r>
      <w:r w:rsidRPr="00DE7D29">
        <w:rPr>
          <w:b/>
        </w:rPr>
        <w:t xml:space="preserve">«Художественное слово» </w:t>
      </w:r>
      <w:r w:rsidRPr="00DE7D29">
        <w:t xml:space="preserve">шире и предполагают комплексный подход, включающий не только освоение знаний, умений и навыков по технике и логике речи, искусству художественного слова, но и развитие культуры речевого общения, расширение кругозора чтения, повышение общекультурного уровня ребёнка.  </w:t>
      </w:r>
    </w:p>
    <w:p w:rsidR="003931E9" w:rsidRPr="00DE7D29" w:rsidRDefault="003931E9" w:rsidP="002461DB">
      <w:pPr>
        <w:spacing w:after="5"/>
        <w:ind w:right="132" w:firstLine="567"/>
        <w:jc w:val="center"/>
        <w:rPr>
          <w:b/>
        </w:rPr>
      </w:pPr>
      <w:r w:rsidRPr="00DE7D29">
        <w:rPr>
          <w:b/>
        </w:rPr>
        <w:t>Срок реализации учебного предмета «Художественное слово»:</w:t>
      </w:r>
    </w:p>
    <w:p w:rsidR="003931E9" w:rsidRPr="00DE7D29" w:rsidRDefault="003931E9" w:rsidP="002461DB">
      <w:pPr>
        <w:spacing w:after="5"/>
        <w:ind w:right="132" w:firstLine="567"/>
        <w:jc w:val="both"/>
      </w:pPr>
      <w:r w:rsidRPr="00DE7D29">
        <w:rPr>
          <w:color w:val="00B050"/>
        </w:rPr>
        <w:t xml:space="preserve"> </w:t>
      </w:r>
      <w:r w:rsidRPr="00DE7D29">
        <w:t xml:space="preserve">Для детей, поступивших в образовательное учреждение в первый класс в возрасте от 6,5 до 9 лет, составляет 8 лет; для детей, поступивших в образовательное учреждение в первый класс в возрасте от 10 до 12 лет, составляет 5 лет.     </w:t>
      </w:r>
    </w:p>
    <w:p w:rsidR="003931E9" w:rsidRPr="00DE7D29" w:rsidRDefault="003931E9" w:rsidP="002461DB">
      <w:pPr>
        <w:ind w:right="132" w:firstLine="567"/>
        <w:jc w:val="both"/>
      </w:pPr>
      <w:r w:rsidRPr="00DE7D29">
        <w:lastRenderedPageBreak/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может быть увеличен на 1 год. </w:t>
      </w:r>
    </w:p>
    <w:p w:rsidR="003931E9" w:rsidRPr="00DE7D29" w:rsidRDefault="003931E9" w:rsidP="002461DB">
      <w:pPr>
        <w:ind w:left="1125" w:right="132" w:firstLine="567"/>
        <w:jc w:val="center"/>
      </w:pPr>
      <w:r w:rsidRPr="00DE7D29">
        <w:rPr>
          <w:b/>
        </w:rPr>
        <w:t>Форма проведения учебных аудиторных занятий</w:t>
      </w:r>
      <w:r w:rsidR="00460C73" w:rsidRPr="00DE7D29">
        <w:rPr>
          <w:b/>
        </w:rPr>
        <w:t>:</w:t>
      </w:r>
    </w:p>
    <w:p w:rsidR="00DE7D29" w:rsidRDefault="003931E9" w:rsidP="002461DB">
      <w:pPr>
        <w:ind w:right="132" w:firstLine="567"/>
        <w:jc w:val="both"/>
      </w:pPr>
      <w:r w:rsidRPr="00DE7D29">
        <w:t xml:space="preserve">Обучение проходит в форме мелкогрупповых (от 4 до 10 человек) и индивидуальных занятий. </w:t>
      </w:r>
    </w:p>
    <w:p w:rsidR="003931E9" w:rsidRPr="00DE7D29" w:rsidRDefault="003931E9" w:rsidP="002461DB">
      <w:pPr>
        <w:ind w:right="132" w:firstLine="567"/>
        <w:jc w:val="both"/>
      </w:pPr>
      <w:r w:rsidRPr="00DE7D29">
        <w:t xml:space="preserve">Для более эффективного усвоения материала, улучшения качества практических навыков, для развития чувства партнёра и умения работать в команде могут быть выбраны такие виды аудиторных учебных занятий, как мастер-класс, семинар и другие. </w:t>
      </w:r>
    </w:p>
    <w:p w:rsidR="003931E9" w:rsidRPr="00DE7D29" w:rsidRDefault="003931E9" w:rsidP="002461DB">
      <w:pPr>
        <w:ind w:left="345" w:right="132" w:firstLine="567"/>
      </w:pPr>
    </w:p>
    <w:p w:rsidR="003931E9" w:rsidRPr="00DE7D29" w:rsidRDefault="003931E9" w:rsidP="002461DB">
      <w:pPr>
        <w:spacing w:after="5"/>
        <w:ind w:right="132" w:firstLine="567"/>
        <w:jc w:val="center"/>
        <w:rPr>
          <w:b/>
          <w:sz w:val="28"/>
          <w:szCs w:val="28"/>
          <w:u w:val="single"/>
        </w:rPr>
      </w:pPr>
      <w:r w:rsidRPr="00DE7D29">
        <w:rPr>
          <w:b/>
          <w:sz w:val="28"/>
          <w:szCs w:val="28"/>
          <w:u w:val="single"/>
        </w:rPr>
        <w:t>Учебный предмет «Сценическое движение»</w:t>
      </w:r>
    </w:p>
    <w:p w:rsidR="003931E9" w:rsidRPr="00DE7D29" w:rsidRDefault="003931E9" w:rsidP="002461DB">
      <w:pPr>
        <w:spacing w:after="5"/>
        <w:ind w:right="132" w:firstLine="567"/>
        <w:jc w:val="center"/>
        <w:rPr>
          <w:u w:val="single"/>
        </w:rPr>
      </w:pPr>
    </w:p>
    <w:p w:rsidR="003931E9" w:rsidRPr="00DE7D29" w:rsidRDefault="003931E9" w:rsidP="002461DB">
      <w:pPr>
        <w:ind w:left="-5" w:firstLine="567"/>
        <w:jc w:val="both"/>
      </w:pPr>
      <w:r w:rsidRPr="00DE7D29">
        <w:t xml:space="preserve">Целью предмета </w:t>
      </w:r>
      <w:r w:rsidRPr="00DE7D29">
        <w:rPr>
          <w:b/>
        </w:rPr>
        <w:t>«Сценическое движение</w:t>
      </w:r>
      <w:r w:rsidR="002F3284" w:rsidRPr="00DE7D29">
        <w:rPr>
          <w:b/>
        </w:rPr>
        <w:t>»</w:t>
      </w:r>
      <w:r w:rsidRPr="00DE7D29">
        <w:t xml:space="preserve"> является развитие театрально-исполнительских способностей детей и подростков, воспитание их пластической культуры, а также формирование у обучающихся комплекса навыков, позволяющих выполнять задачи различной степени сложности в процессе подготовки учебных спектаклей. </w:t>
      </w:r>
    </w:p>
    <w:p w:rsidR="003931E9" w:rsidRPr="00DE7D29" w:rsidRDefault="003931E9" w:rsidP="002461DB">
      <w:pPr>
        <w:ind w:left="718" w:firstLine="567"/>
        <w:jc w:val="both"/>
        <w:rPr>
          <w:b/>
        </w:rPr>
      </w:pPr>
      <w:r w:rsidRPr="00DE7D29">
        <w:rPr>
          <w:b/>
        </w:rPr>
        <w:t xml:space="preserve">Задачи предмета: </w:t>
      </w:r>
    </w:p>
    <w:p w:rsidR="003931E9" w:rsidRPr="00DE7D29" w:rsidRDefault="003931E9" w:rsidP="002461DB">
      <w:pPr>
        <w:numPr>
          <w:ilvl w:val="0"/>
          <w:numId w:val="3"/>
        </w:numPr>
        <w:ind w:left="426" w:firstLine="567"/>
        <w:jc w:val="both"/>
      </w:pPr>
      <w:r w:rsidRPr="00DE7D29">
        <w:t xml:space="preserve"> научить детей и подростков владеть своим телом; </w:t>
      </w:r>
    </w:p>
    <w:p w:rsidR="003931E9" w:rsidRPr="00DE7D29" w:rsidRDefault="003931E9" w:rsidP="002461DB">
      <w:pPr>
        <w:numPr>
          <w:ilvl w:val="0"/>
          <w:numId w:val="3"/>
        </w:numPr>
        <w:ind w:left="426" w:firstLine="567"/>
        <w:jc w:val="both"/>
      </w:pPr>
      <w:r w:rsidRPr="00DE7D29">
        <w:t xml:space="preserve"> использовать свое тело, как одно из основных средств выразительности актера; </w:t>
      </w:r>
    </w:p>
    <w:p w:rsidR="002F3284" w:rsidRPr="00DE7D29" w:rsidRDefault="003931E9" w:rsidP="002461DB">
      <w:pPr>
        <w:numPr>
          <w:ilvl w:val="0"/>
          <w:numId w:val="3"/>
        </w:numPr>
        <w:ind w:left="426" w:firstLine="567"/>
        <w:jc w:val="both"/>
      </w:pPr>
      <w:r w:rsidRPr="00DE7D29">
        <w:t xml:space="preserve"> выработать у учащихся общие двигательные навыки: конкретность и точность движения, правильное распределение мышечных усилий, ритмичность и музыкальность; </w:t>
      </w:r>
    </w:p>
    <w:p w:rsidR="003931E9" w:rsidRPr="00DE7D29" w:rsidRDefault="003931E9" w:rsidP="002461DB">
      <w:pPr>
        <w:numPr>
          <w:ilvl w:val="0"/>
          <w:numId w:val="3"/>
        </w:numPr>
        <w:ind w:left="426" w:firstLine="567"/>
        <w:jc w:val="both"/>
      </w:pPr>
      <w:r w:rsidRPr="00DE7D29">
        <w:t xml:space="preserve"> воспитать художественный вкус и умение логически мыслить.  </w:t>
      </w:r>
    </w:p>
    <w:p w:rsidR="003931E9" w:rsidRPr="00DE7D29" w:rsidRDefault="003931E9" w:rsidP="002461DB">
      <w:pPr>
        <w:ind w:left="-5" w:firstLine="567"/>
        <w:jc w:val="both"/>
      </w:pPr>
      <w:r w:rsidRPr="00DE7D29">
        <w:t xml:space="preserve"> Одной из важных задач является изучение частных двигательных навыков – технических приемов выполнения заданий повышенной трудности, а также ознакомление с исторической стилистикой движения. Развитие пластического воображения достигается систематической и целенаправленной тренировкой. </w:t>
      </w:r>
    </w:p>
    <w:p w:rsidR="002F3284" w:rsidRPr="00DE7D29" w:rsidRDefault="003931E9" w:rsidP="002461DB">
      <w:pPr>
        <w:ind w:right="132" w:firstLine="567"/>
        <w:jc w:val="center"/>
      </w:pPr>
      <w:r w:rsidRPr="00DE7D29">
        <w:rPr>
          <w:b/>
        </w:rPr>
        <w:t>Срок реализации учебного предмета «Художественное слово»</w:t>
      </w:r>
      <w:r w:rsidR="002F3284" w:rsidRPr="00DE7D29">
        <w:rPr>
          <w:b/>
        </w:rPr>
        <w:t>:</w:t>
      </w:r>
    </w:p>
    <w:p w:rsidR="002F3284" w:rsidRPr="00DE7D29" w:rsidRDefault="002F3284" w:rsidP="002461DB">
      <w:pPr>
        <w:ind w:right="132" w:firstLine="567"/>
        <w:jc w:val="both"/>
      </w:pPr>
      <w:r w:rsidRPr="00DE7D29">
        <w:t>Д</w:t>
      </w:r>
      <w:r w:rsidR="003931E9" w:rsidRPr="00DE7D29">
        <w:t xml:space="preserve">ля детей, поступивших в образовательное учреждение в первый класс в возрасте от </w:t>
      </w:r>
      <w:r w:rsidRPr="00DE7D29">
        <w:t>6,5</w:t>
      </w:r>
      <w:r w:rsidR="003931E9" w:rsidRPr="00DE7D29">
        <w:t xml:space="preserve"> до </w:t>
      </w:r>
      <w:r w:rsidRPr="00DE7D29">
        <w:t>9</w:t>
      </w:r>
      <w:r w:rsidR="003931E9" w:rsidRPr="00DE7D29">
        <w:t xml:space="preserve"> лет, составляет 4 года (5-8 класс); для детей, поступивших в образовательное учреждение в первый класс в возрасте </w:t>
      </w:r>
      <w:r w:rsidRPr="00DE7D29">
        <w:t xml:space="preserve">от 10 до 12 </w:t>
      </w:r>
      <w:r w:rsidR="003931E9" w:rsidRPr="00DE7D29">
        <w:t xml:space="preserve">лет, составляет 4 года (2-5 класс).    </w:t>
      </w:r>
    </w:p>
    <w:p w:rsidR="00DE7D29" w:rsidRPr="00DE7D29" w:rsidRDefault="002F3284" w:rsidP="002461DB">
      <w:pPr>
        <w:ind w:right="132" w:firstLine="567"/>
        <w:jc w:val="both"/>
      </w:pPr>
      <w:r w:rsidRPr="00DE7D29">
        <w:t>Д</w:t>
      </w:r>
      <w:r w:rsidR="003931E9" w:rsidRPr="00DE7D29">
        <w:t xml:space="preserve">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может быть увеличен на 1 год. </w:t>
      </w:r>
    </w:p>
    <w:p w:rsidR="00DE7D29" w:rsidRPr="00DE7D29" w:rsidRDefault="00DE7D29" w:rsidP="002461DB">
      <w:pPr>
        <w:ind w:left="1125" w:right="132" w:firstLine="567"/>
        <w:jc w:val="center"/>
      </w:pPr>
      <w:r w:rsidRPr="00DE7D29">
        <w:rPr>
          <w:b/>
        </w:rPr>
        <w:t>Форма проведения учебных аудиторных занятий:</w:t>
      </w:r>
    </w:p>
    <w:p w:rsidR="003931E9" w:rsidRPr="00DE7D29" w:rsidRDefault="003931E9" w:rsidP="002461DB">
      <w:pPr>
        <w:ind w:right="132" w:firstLine="567"/>
        <w:jc w:val="both"/>
      </w:pPr>
      <w:r w:rsidRPr="00DE7D29">
        <w:t>Обучение проходит в форме мелкогрупповых (от 4 до 10 человек) занятий.</w:t>
      </w:r>
    </w:p>
    <w:p w:rsidR="003931E9" w:rsidRPr="00DE7D29" w:rsidRDefault="003931E9" w:rsidP="002461DB">
      <w:pPr>
        <w:spacing w:after="5"/>
        <w:ind w:right="132" w:firstLine="567"/>
        <w:jc w:val="both"/>
        <w:rPr>
          <w:b/>
          <w:sz w:val="28"/>
          <w:szCs w:val="28"/>
        </w:rPr>
      </w:pPr>
    </w:p>
    <w:p w:rsidR="003931E9" w:rsidRPr="00DE7D29" w:rsidRDefault="003931E9" w:rsidP="002461DB">
      <w:pPr>
        <w:spacing w:after="5"/>
        <w:ind w:right="132" w:firstLine="567"/>
        <w:jc w:val="center"/>
        <w:rPr>
          <w:b/>
          <w:sz w:val="28"/>
          <w:szCs w:val="28"/>
          <w:u w:val="single"/>
        </w:rPr>
      </w:pPr>
      <w:r w:rsidRPr="00DE7D29">
        <w:rPr>
          <w:b/>
          <w:sz w:val="28"/>
          <w:szCs w:val="28"/>
          <w:u w:val="single"/>
        </w:rPr>
        <w:t>Учебный предмет «Ритмика»</w:t>
      </w:r>
    </w:p>
    <w:p w:rsidR="003931E9" w:rsidRPr="00DE7D29" w:rsidRDefault="003931E9" w:rsidP="002461DB">
      <w:pPr>
        <w:spacing w:after="5"/>
        <w:ind w:right="132" w:firstLine="567"/>
        <w:jc w:val="center"/>
        <w:rPr>
          <w:b/>
          <w:sz w:val="28"/>
          <w:szCs w:val="28"/>
        </w:rPr>
      </w:pPr>
    </w:p>
    <w:p w:rsidR="003931E9" w:rsidRPr="00DE7D29" w:rsidRDefault="003931E9" w:rsidP="002461DB">
      <w:pPr>
        <w:ind w:left="14" w:right="286" w:firstLine="567"/>
        <w:jc w:val="both"/>
      </w:pPr>
      <w:r w:rsidRPr="00DE7D29">
        <w:t xml:space="preserve">При обучении на театральном отделении, наряду со специальными предметами, важную роль играет </w:t>
      </w:r>
      <w:r w:rsidRPr="00DE7D29">
        <w:rPr>
          <w:b/>
        </w:rPr>
        <w:t>«Ритмика»</w:t>
      </w:r>
      <w:r w:rsidR="002F3284" w:rsidRPr="00DE7D29">
        <w:t>.</w:t>
      </w:r>
      <w:r w:rsidRPr="00DE7D29">
        <w:t xml:space="preserve"> Уроки данного предмета помогают обучающимся более органично, эмоционально выполнять движения, свободно чувствовать себя на сцене. </w:t>
      </w:r>
    </w:p>
    <w:p w:rsidR="003931E9" w:rsidRPr="00DE7D29" w:rsidRDefault="003931E9" w:rsidP="002461DB">
      <w:pPr>
        <w:ind w:left="4" w:right="286" w:firstLine="567"/>
        <w:jc w:val="both"/>
      </w:pPr>
      <w:r w:rsidRPr="00DE7D29">
        <w:t xml:space="preserve">Программа учебного предмета «Ритмика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театрального искусства. </w:t>
      </w:r>
    </w:p>
    <w:p w:rsidR="003931E9" w:rsidRPr="00DE7D29" w:rsidRDefault="003931E9" w:rsidP="002461DB">
      <w:pPr>
        <w:ind w:left="4" w:right="286" w:firstLine="567"/>
        <w:jc w:val="both"/>
      </w:pPr>
      <w:r w:rsidRPr="00DE7D29">
        <w:lastRenderedPageBreak/>
        <w:t xml:space="preserve"> На занятиях по ритмике происходит непосредственное и всестороннее обучение ребенка на основе гармоничного сочетания музыкального, двигательного, физического и интеллектуального развития. </w:t>
      </w:r>
    </w:p>
    <w:p w:rsidR="003931E9" w:rsidRPr="00DE7D29" w:rsidRDefault="003931E9" w:rsidP="002461DB">
      <w:pPr>
        <w:ind w:left="4" w:right="286" w:firstLine="567"/>
        <w:jc w:val="both"/>
      </w:pPr>
      <w:r w:rsidRPr="00DE7D29">
        <w:t xml:space="preserve">Уроки ритмики развивают такие музыкальные данные как слух, память, ритм, помогают выявлению творческих задатков обучающихся, знакомят с теоретическими основами музыкального искусства. </w:t>
      </w:r>
    </w:p>
    <w:p w:rsidR="003931E9" w:rsidRPr="00DE7D29" w:rsidRDefault="003931E9" w:rsidP="002461DB">
      <w:pPr>
        <w:ind w:left="4" w:right="286" w:firstLine="567"/>
        <w:jc w:val="both"/>
      </w:pPr>
      <w:r w:rsidRPr="00DE7D29">
        <w:t xml:space="preserve">Дети получают возможность самовыражения через музыкально- игровую деятельность. </w:t>
      </w:r>
    </w:p>
    <w:p w:rsidR="003931E9" w:rsidRPr="00DE7D29" w:rsidRDefault="003931E9" w:rsidP="002461DB">
      <w:pPr>
        <w:ind w:left="4" w:right="286" w:firstLine="567"/>
        <w:jc w:val="both"/>
      </w:pPr>
      <w:r w:rsidRPr="00DE7D29">
        <w:t xml:space="preserve">Изучение учебного предмета «Ритмика» тесно связано с изучением предметов «Слушание музыки и музыкальная грамота», «Танец». </w:t>
      </w:r>
    </w:p>
    <w:p w:rsidR="002F3284" w:rsidRPr="00DE7D29" w:rsidRDefault="003931E9" w:rsidP="002461DB">
      <w:pPr>
        <w:ind w:left="4" w:right="286" w:firstLine="567"/>
        <w:jc w:val="center"/>
        <w:rPr>
          <w:b/>
        </w:rPr>
      </w:pPr>
      <w:r w:rsidRPr="00DE7D29">
        <w:rPr>
          <w:b/>
        </w:rPr>
        <w:t xml:space="preserve">Срок </w:t>
      </w:r>
      <w:r w:rsidR="00460C73" w:rsidRPr="00DE7D29">
        <w:rPr>
          <w:b/>
        </w:rPr>
        <w:t>реализации учебного предмета</w:t>
      </w:r>
      <w:r w:rsidRPr="00DE7D29">
        <w:rPr>
          <w:b/>
        </w:rPr>
        <w:t xml:space="preserve"> «Ритмика»</w:t>
      </w:r>
      <w:r w:rsidR="002F3284" w:rsidRPr="00DE7D29">
        <w:rPr>
          <w:b/>
        </w:rPr>
        <w:t>:</w:t>
      </w:r>
    </w:p>
    <w:p w:rsidR="003931E9" w:rsidRPr="00DE7D29" w:rsidRDefault="003931E9" w:rsidP="002461DB">
      <w:pPr>
        <w:ind w:left="4" w:right="286" w:firstLine="567"/>
        <w:jc w:val="both"/>
      </w:pPr>
      <w:r w:rsidRPr="00DE7D29">
        <w:t xml:space="preserve"> </w:t>
      </w:r>
      <w:r w:rsidR="002F3284" w:rsidRPr="00DE7D29">
        <w:t xml:space="preserve">Для детей, поступивших в образовательное учреждение в первый класс в возрасте от 6,5 до 9 лет, составляет 2 года (1-2 класс), </w:t>
      </w:r>
      <w:r w:rsidRPr="00DE7D29">
        <w:t xml:space="preserve">возрасте от </w:t>
      </w:r>
      <w:r w:rsidR="002F3284" w:rsidRPr="00DE7D29">
        <w:t>10 до 12 лет,</w:t>
      </w:r>
      <w:r w:rsidRPr="00DE7D29">
        <w:t xml:space="preserve"> составляет 1 год</w:t>
      </w:r>
      <w:r w:rsidR="002F3284" w:rsidRPr="00DE7D29">
        <w:t xml:space="preserve"> (1 класс).</w:t>
      </w:r>
      <w:r w:rsidRPr="00DE7D29">
        <w:t xml:space="preserve"> </w:t>
      </w:r>
    </w:p>
    <w:p w:rsidR="00E40BA2" w:rsidRPr="00DE7D29" w:rsidRDefault="00E40BA2" w:rsidP="002461DB">
      <w:pPr>
        <w:ind w:left="1125" w:right="132" w:firstLine="567"/>
        <w:jc w:val="center"/>
      </w:pPr>
      <w:r w:rsidRPr="00DE7D29">
        <w:rPr>
          <w:b/>
        </w:rPr>
        <w:t>Форма проведения учебных аудиторных занятий:</w:t>
      </w:r>
    </w:p>
    <w:p w:rsidR="003931E9" w:rsidRPr="00DE7D29" w:rsidRDefault="00E40BA2" w:rsidP="002461DB">
      <w:pPr>
        <w:ind w:right="283" w:firstLine="567"/>
        <w:jc w:val="both"/>
      </w:pPr>
      <w:r w:rsidRPr="00DE7D29">
        <w:t xml:space="preserve">Обучение проходит в форме мелкогрупповых (от 4 до 10 человек) и индивидуальных занятий. </w:t>
      </w:r>
      <w:bookmarkStart w:id="0" w:name="_GoBack"/>
      <w:bookmarkEnd w:id="0"/>
    </w:p>
    <w:p w:rsidR="003931E9" w:rsidRPr="00DE7D29" w:rsidRDefault="003931E9" w:rsidP="002461DB">
      <w:pPr>
        <w:spacing w:after="5"/>
        <w:ind w:right="132" w:firstLine="567"/>
        <w:jc w:val="center"/>
        <w:rPr>
          <w:b/>
          <w:sz w:val="28"/>
          <w:szCs w:val="28"/>
          <w:u w:val="single"/>
        </w:rPr>
      </w:pPr>
      <w:r w:rsidRPr="00DE7D29">
        <w:rPr>
          <w:b/>
          <w:sz w:val="28"/>
          <w:szCs w:val="28"/>
          <w:u w:val="single"/>
        </w:rPr>
        <w:t>Учебный предмет «Танец»</w:t>
      </w:r>
    </w:p>
    <w:p w:rsidR="002F3284" w:rsidRPr="00DE7D29" w:rsidRDefault="002F3284" w:rsidP="002461DB">
      <w:pPr>
        <w:spacing w:after="5"/>
        <w:ind w:right="132" w:firstLine="567"/>
        <w:jc w:val="center"/>
        <w:rPr>
          <w:b/>
          <w:sz w:val="28"/>
          <w:szCs w:val="28"/>
          <w:u w:val="single"/>
        </w:rPr>
      </w:pPr>
    </w:p>
    <w:p w:rsidR="002F3284" w:rsidRPr="00DE7D29" w:rsidRDefault="002F3284" w:rsidP="002461DB">
      <w:pPr>
        <w:ind w:right="63" w:firstLine="567"/>
        <w:jc w:val="both"/>
      </w:pPr>
      <w:r w:rsidRPr="00DE7D29">
        <w:t xml:space="preserve">Учебный предмет </w:t>
      </w:r>
      <w:r w:rsidRPr="00DE7D29">
        <w:rPr>
          <w:b/>
        </w:rPr>
        <w:t>«Танец»</w:t>
      </w:r>
      <w:r w:rsidRPr="00DE7D29">
        <w:t xml:space="preserve"> направлен на формирование у учащихся необходимых знаний в области объективных законов сценического движения и умения их использовать. </w:t>
      </w:r>
    </w:p>
    <w:p w:rsidR="002F3284" w:rsidRPr="00DE7D29" w:rsidRDefault="003931E9" w:rsidP="002461DB">
      <w:pPr>
        <w:ind w:right="63" w:firstLine="567"/>
        <w:jc w:val="both"/>
      </w:pPr>
      <w:r w:rsidRPr="00DE7D29">
        <w:t xml:space="preserve">Основу практической части предмета составляют классический, народно-сценический и историко-бытовой танцы. </w:t>
      </w:r>
    </w:p>
    <w:p w:rsidR="003931E9" w:rsidRPr="00DE7D29" w:rsidRDefault="003931E9" w:rsidP="002461DB">
      <w:pPr>
        <w:ind w:right="63" w:firstLine="567"/>
        <w:jc w:val="both"/>
      </w:pPr>
      <w:r w:rsidRPr="00DE7D29">
        <w:t xml:space="preserve">Современный театр - искусство синтетическое, требующее от юного артиста разнообразных умений и навыков. Хореография раздвигает рамки актерских возможностей учащихся, дает возможность погрузиться в эпоху, «вжиться» в сценический материал. </w:t>
      </w:r>
    </w:p>
    <w:p w:rsidR="003931E9" w:rsidRPr="00DE7D29" w:rsidRDefault="003931E9" w:rsidP="002461DB">
      <w:pPr>
        <w:ind w:right="63" w:firstLine="567"/>
        <w:jc w:val="both"/>
      </w:pPr>
      <w:r w:rsidRPr="00DE7D29">
        <w:t xml:space="preserve">Задача первых двух лет обучения - дать учащимся первоначальную хореографическую подготовку, развить общую музыкальность, чувство ритма и сформировать у них основные двигательные качества и навыки для занятий в дальнейшем классическим, народно-сценическим и историко-бытовым танцем. В итоге обучения происходит накопление знаний, умений, навыков, необходимых для следующих этапов освоения программы «Искусство театра». </w:t>
      </w:r>
    </w:p>
    <w:p w:rsidR="002F3284" w:rsidRPr="00DE7D29" w:rsidRDefault="003931E9" w:rsidP="002461DB">
      <w:pPr>
        <w:ind w:right="63" w:firstLine="567"/>
        <w:jc w:val="center"/>
        <w:rPr>
          <w:b/>
        </w:rPr>
      </w:pPr>
      <w:r w:rsidRPr="00DE7D29">
        <w:rPr>
          <w:b/>
        </w:rPr>
        <w:t>Срок освоения учебного предмета «Танец»</w:t>
      </w:r>
      <w:r w:rsidR="002F3284" w:rsidRPr="00DE7D29">
        <w:rPr>
          <w:b/>
        </w:rPr>
        <w:t>:</w:t>
      </w:r>
    </w:p>
    <w:p w:rsidR="003931E9" w:rsidRDefault="003931E9" w:rsidP="002461DB">
      <w:pPr>
        <w:ind w:right="286" w:firstLine="567"/>
        <w:jc w:val="both"/>
      </w:pPr>
      <w:r w:rsidRPr="00DE7D29">
        <w:t xml:space="preserve"> </w:t>
      </w:r>
      <w:r w:rsidR="002F3284" w:rsidRPr="00DE7D29">
        <w:t>Д</w:t>
      </w:r>
      <w:r w:rsidRPr="00DE7D29">
        <w:t xml:space="preserve">ля детей, поступивших в образовательную организацию в первый класс в возрасте от </w:t>
      </w:r>
      <w:r w:rsidR="002F3284" w:rsidRPr="00DE7D29">
        <w:t>6,5</w:t>
      </w:r>
      <w:r w:rsidRPr="00DE7D29">
        <w:t xml:space="preserve"> до </w:t>
      </w:r>
      <w:r w:rsidR="002F3284" w:rsidRPr="00DE7D29">
        <w:t xml:space="preserve">9 </w:t>
      </w:r>
      <w:r w:rsidRPr="00DE7D29">
        <w:t>лет, составляет 8 лет (с 1 по 8 классы)</w:t>
      </w:r>
      <w:r w:rsidR="002F3284" w:rsidRPr="00DE7D29">
        <w:t xml:space="preserve">, возрасте от 10 до 12 лет, составляет 5 лет (с 1 по 5 класс). </w:t>
      </w:r>
    </w:p>
    <w:p w:rsidR="002461DB" w:rsidRPr="002461DB" w:rsidRDefault="002461DB" w:rsidP="002461DB">
      <w:pPr>
        <w:ind w:right="134" w:firstLine="567"/>
        <w:jc w:val="both"/>
        <w:rPr>
          <w:b/>
        </w:rPr>
      </w:pPr>
      <w:r w:rsidRPr="00DE7D29"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может быть увеличен на один год. </w:t>
      </w:r>
      <w:r w:rsidRPr="00DE7D29">
        <w:rPr>
          <w:b/>
        </w:rPr>
        <w:t xml:space="preserve"> </w:t>
      </w:r>
    </w:p>
    <w:p w:rsidR="00E40BA2" w:rsidRPr="00DE7D29" w:rsidRDefault="00E40BA2" w:rsidP="002461DB">
      <w:pPr>
        <w:ind w:left="1125" w:right="132" w:firstLine="567"/>
        <w:jc w:val="center"/>
      </w:pPr>
      <w:r w:rsidRPr="00DE7D29">
        <w:rPr>
          <w:b/>
        </w:rPr>
        <w:t>Форма проведения учебных аудиторных занятий:</w:t>
      </w:r>
    </w:p>
    <w:p w:rsidR="003931E9" w:rsidRPr="002461DB" w:rsidRDefault="00E40BA2" w:rsidP="002461DB">
      <w:pPr>
        <w:ind w:right="132" w:firstLine="567"/>
        <w:jc w:val="both"/>
      </w:pPr>
      <w:r w:rsidRPr="00DE7D29">
        <w:t xml:space="preserve">Обучение проходит в форме мелкогрупповых (от 4 до 10 человек) и индивидуальных занятий. </w:t>
      </w:r>
    </w:p>
    <w:p w:rsidR="003931E9" w:rsidRPr="00DE7D29" w:rsidRDefault="003931E9" w:rsidP="002461DB">
      <w:pPr>
        <w:ind w:right="132" w:firstLine="567"/>
        <w:jc w:val="center"/>
        <w:rPr>
          <w:sz w:val="28"/>
          <w:u w:val="single"/>
        </w:rPr>
      </w:pPr>
      <w:r w:rsidRPr="00DE7D29">
        <w:rPr>
          <w:b/>
          <w:sz w:val="28"/>
          <w:u w:val="single"/>
        </w:rPr>
        <w:t>Учебный предмет «Подготовка сценических номеров»</w:t>
      </w:r>
    </w:p>
    <w:p w:rsidR="003931E9" w:rsidRPr="00DE7D29" w:rsidRDefault="003931E9" w:rsidP="002461DB">
      <w:pPr>
        <w:ind w:right="63" w:firstLine="567"/>
        <w:jc w:val="both"/>
      </w:pPr>
    </w:p>
    <w:p w:rsidR="003931E9" w:rsidRPr="00DE7D29" w:rsidRDefault="003931E9" w:rsidP="002461DB">
      <w:pPr>
        <w:ind w:right="60" w:firstLine="567"/>
        <w:jc w:val="both"/>
      </w:pPr>
      <w:r w:rsidRPr="00DE7D29">
        <w:t xml:space="preserve">Учебный предмет </w:t>
      </w:r>
      <w:r w:rsidRPr="00DE7D29">
        <w:rPr>
          <w:b/>
        </w:rPr>
        <w:t>«Подготовка сценических номеров»</w:t>
      </w:r>
      <w:r w:rsidRPr="00DE7D29">
        <w:t xml:space="preserve"> направлен на приобретение обучающимися следующих знаний, умений и навыков: умение подготовить концертно-сценический номер или фрагмент театральной роли под руководством преподавателя; </w:t>
      </w:r>
    </w:p>
    <w:p w:rsidR="003931E9" w:rsidRPr="00DE7D29" w:rsidRDefault="003931E9" w:rsidP="002461DB">
      <w:pPr>
        <w:pStyle w:val="a3"/>
        <w:spacing w:after="0" w:line="240" w:lineRule="auto"/>
        <w:ind w:left="0" w:right="6" w:firstLine="567"/>
        <w:jc w:val="both"/>
        <w:rPr>
          <w:rFonts w:ascii="Times New Roman" w:hAnsi="Times New Roman"/>
          <w:sz w:val="24"/>
          <w:szCs w:val="24"/>
        </w:rPr>
      </w:pPr>
      <w:r w:rsidRPr="00DE7D29">
        <w:rPr>
          <w:rFonts w:ascii="Times New Roman" w:eastAsia="Times New Roman" w:hAnsi="Times New Roman"/>
          <w:sz w:val="24"/>
          <w:szCs w:val="24"/>
        </w:rPr>
        <w:t xml:space="preserve">умение работать в творческом коллективе: вежливо, тактично и уважительно относиться к партнерам по сцене; умения воплощать музыкальную и пластическую характеристику персонажа; навыков публичных выступлений; навыков общения со </w:t>
      </w:r>
      <w:r w:rsidRPr="00DE7D29">
        <w:rPr>
          <w:rFonts w:ascii="Times New Roman" w:eastAsia="Times New Roman" w:hAnsi="Times New Roman"/>
          <w:sz w:val="24"/>
          <w:szCs w:val="24"/>
        </w:rPr>
        <w:lastRenderedPageBreak/>
        <w:t xml:space="preserve">зрительской аудиторией в условиях театрального представления; знания основных средств выразительности театрального искусства; знания театральной терминологии;  знания выразительных средств сценического действия и их разновидности; умения координироваться в сценическом пространстве; умения создавать художественный образ в сценической работе или в творческом номере; навыков по владению психофизическим состоянием; умения проводить анализ произведений театрального искусства; знания основных эстетических и стилевых направлений в области театрального искусства;  </w:t>
      </w:r>
    </w:p>
    <w:p w:rsidR="003931E9" w:rsidRPr="00DE7D29" w:rsidRDefault="003931E9" w:rsidP="002461DB">
      <w:pPr>
        <w:ind w:right="55" w:firstLine="567"/>
        <w:jc w:val="both"/>
      </w:pPr>
      <w:r w:rsidRPr="00DE7D29">
        <w:t xml:space="preserve">К числу творческих элементов, которыми должны овладеть учащиеся, относятся: держать внимание к объекту, к партнеру; видеть, слышать воспринимать; память на ощущения и создание на ее основе образных видений; воображение и фантазия. </w:t>
      </w:r>
    </w:p>
    <w:p w:rsidR="00FA6268" w:rsidRDefault="003931E9" w:rsidP="002461DB">
      <w:pPr>
        <w:ind w:right="55" w:firstLine="567"/>
        <w:jc w:val="both"/>
      </w:pPr>
      <w:r w:rsidRPr="00FA6268">
        <w:rPr>
          <w:b/>
        </w:rPr>
        <w:t>Срок реализации учебного предмета «Подготовка сценических номеров»</w:t>
      </w:r>
      <w:r w:rsidR="00FA6268">
        <w:t>:</w:t>
      </w:r>
    </w:p>
    <w:p w:rsidR="003931E9" w:rsidRPr="00DE7D29" w:rsidRDefault="003931E9" w:rsidP="002461DB">
      <w:pPr>
        <w:ind w:right="55" w:firstLine="567"/>
        <w:jc w:val="both"/>
      </w:pPr>
      <w:r w:rsidRPr="00DE7D29">
        <w:t xml:space="preserve"> </w:t>
      </w:r>
      <w:r w:rsidR="00FA6268">
        <w:t>Д</w:t>
      </w:r>
      <w:r w:rsidRPr="00DE7D29">
        <w:t xml:space="preserve">ля детей, поступивших в образовательное учреждение в первый класс в возрасте с </w:t>
      </w:r>
      <w:r w:rsidR="00FA6268">
        <w:t>6,5</w:t>
      </w:r>
      <w:r w:rsidRPr="00DE7D29">
        <w:t xml:space="preserve"> до </w:t>
      </w:r>
      <w:r w:rsidR="00FA6268">
        <w:t>9</w:t>
      </w:r>
      <w:r w:rsidRPr="00DE7D29">
        <w:t xml:space="preserve">лет, составляет 8 лет; для детей, поступивших в образовательное учреждение в первый класс в возрасте с </w:t>
      </w:r>
      <w:r w:rsidR="00FA6268">
        <w:t>10 до 12</w:t>
      </w:r>
      <w:r w:rsidRPr="00DE7D29">
        <w:t xml:space="preserve"> лет, составляет 5 лет. </w:t>
      </w:r>
    </w:p>
    <w:p w:rsidR="003931E9" w:rsidRPr="00DE7D29" w:rsidRDefault="003931E9" w:rsidP="002461DB">
      <w:pPr>
        <w:ind w:right="55" w:firstLine="567"/>
        <w:jc w:val="both"/>
        <w:rPr>
          <w:b/>
        </w:rPr>
      </w:pPr>
      <w:r w:rsidRPr="00DE7D29"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FA6268">
        <w:t>театрального</w:t>
      </w:r>
      <w:r w:rsidRPr="00DE7D29">
        <w:t xml:space="preserve"> искусства, срок освоения может быть увеличен на один год.</w:t>
      </w:r>
      <w:r w:rsidRPr="00DE7D29">
        <w:rPr>
          <w:b/>
        </w:rPr>
        <w:t xml:space="preserve">  </w:t>
      </w:r>
    </w:p>
    <w:p w:rsidR="00E40BA2" w:rsidRPr="00DE7D29" w:rsidRDefault="00E40BA2" w:rsidP="002461DB">
      <w:pPr>
        <w:ind w:left="1125" w:right="132" w:firstLine="567"/>
        <w:jc w:val="center"/>
      </w:pPr>
      <w:r w:rsidRPr="00DE7D29">
        <w:rPr>
          <w:b/>
        </w:rPr>
        <w:t>Форма проведения учебных аудиторных занятий:</w:t>
      </w:r>
    </w:p>
    <w:p w:rsidR="00E40BA2" w:rsidRDefault="00E40BA2" w:rsidP="002461DB">
      <w:pPr>
        <w:ind w:right="132" w:firstLine="567"/>
        <w:jc w:val="both"/>
      </w:pPr>
      <w:r w:rsidRPr="00DE7D29">
        <w:t xml:space="preserve">Обучение проходит в форме мелкогрупповых (от </w:t>
      </w:r>
      <w:r>
        <w:t>2-ух</w:t>
      </w:r>
      <w:r w:rsidRPr="00DE7D29">
        <w:t xml:space="preserve"> человек)</w:t>
      </w:r>
      <w:r>
        <w:t>.</w:t>
      </w:r>
    </w:p>
    <w:p w:rsidR="003931E9" w:rsidRPr="00DE7D29" w:rsidRDefault="003931E9" w:rsidP="002461DB">
      <w:pPr>
        <w:ind w:right="55" w:firstLine="567"/>
        <w:jc w:val="both"/>
      </w:pPr>
    </w:p>
    <w:p w:rsidR="003931E9" w:rsidRPr="00E40BA2" w:rsidRDefault="003931E9" w:rsidP="002461DB">
      <w:pPr>
        <w:ind w:right="132" w:firstLine="567"/>
        <w:jc w:val="center"/>
        <w:rPr>
          <w:b/>
          <w:u w:val="single"/>
        </w:rPr>
      </w:pPr>
      <w:r w:rsidRPr="00E40BA2">
        <w:rPr>
          <w:b/>
          <w:sz w:val="28"/>
          <w:u w:val="single"/>
        </w:rPr>
        <w:t>Учебный предмет «Слушание музыки и музыкальная грамота»</w:t>
      </w:r>
    </w:p>
    <w:p w:rsidR="003931E9" w:rsidRPr="00DE7D29" w:rsidRDefault="003931E9" w:rsidP="002461DB">
      <w:pPr>
        <w:ind w:right="132" w:firstLine="567"/>
        <w:jc w:val="both"/>
        <w:rPr>
          <w:b/>
        </w:rPr>
      </w:pPr>
    </w:p>
    <w:p w:rsidR="003931E9" w:rsidRPr="00DE7D29" w:rsidRDefault="003931E9" w:rsidP="002461DB">
      <w:pPr>
        <w:ind w:right="149" w:firstLine="567"/>
        <w:jc w:val="both"/>
      </w:pPr>
      <w:r w:rsidRPr="00DE7D29">
        <w:t xml:space="preserve">Программа учебного предмета </w:t>
      </w:r>
      <w:r w:rsidRPr="00E40BA2">
        <w:rPr>
          <w:b/>
        </w:rPr>
        <w:t>«Слушание музыки и музыкальная грамота»</w:t>
      </w:r>
      <w:r w:rsidRPr="00DE7D29">
        <w:t xml:space="preserve"> направлена на художественно-эстетическое развитие личности учащегося. </w:t>
      </w:r>
    </w:p>
    <w:p w:rsidR="003931E9" w:rsidRPr="00DE7D29" w:rsidRDefault="003931E9" w:rsidP="002461DB">
      <w:pPr>
        <w:ind w:right="149" w:firstLine="567"/>
        <w:jc w:val="both"/>
      </w:pPr>
      <w:r w:rsidRPr="00DE7D29">
        <w:t xml:space="preserve">Предмет «Слушание музыки и музыкальная грамота» занимает важное место в комплексе предметов, развивающих образное мышление, восприятие музыки и художественный вкус. </w:t>
      </w:r>
    </w:p>
    <w:p w:rsidR="003931E9" w:rsidRPr="00DE7D29" w:rsidRDefault="003931E9" w:rsidP="002461DB">
      <w:pPr>
        <w:ind w:right="149" w:firstLine="567"/>
        <w:jc w:val="both"/>
      </w:pPr>
      <w:r w:rsidRPr="00DE7D29">
        <w:t xml:space="preserve">Предмет «Слушание музыки и музыкальная грамота» находится в непосредственной связи с другими учебными предметами, такими, как «Ритмика», «Беседы об искусстве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.  ориентирован на воспитание гармонично и всесторонне развитой личности, интегрированной в систему мировой и отечественной музыкальной и театральной культуры.  </w:t>
      </w:r>
    </w:p>
    <w:p w:rsidR="003931E9" w:rsidRPr="00DE7D29" w:rsidRDefault="003931E9" w:rsidP="002461DB">
      <w:pPr>
        <w:ind w:right="149" w:firstLine="567"/>
        <w:jc w:val="both"/>
      </w:pPr>
      <w:r w:rsidRPr="00DE7D29">
        <w:t xml:space="preserve">Изучение курса данного предмета помогает выявлению наиболее творчески одарённых детей и подготовки их к поступлению в средние специальные учебные заведения. Предмет «Слушание музыки и музыкальная грамота» занимает важное место в системе предметов, формирующих художественно-эстетическое восприятие искусства и явлений окружающего мира, способствует развитию эмоциональной сферы, образного и интеллектуального мышления. Данный предмет является основой для дальнейшего изучения теоретических и исторических предметов, формирования музыкально-теоретического кругозора.  </w:t>
      </w:r>
    </w:p>
    <w:p w:rsidR="003931E9" w:rsidRPr="00DE7D29" w:rsidRDefault="003931E9" w:rsidP="002461DB">
      <w:pPr>
        <w:ind w:right="149" w:firstLine="567"/>
        <w:jc w:val="both"/>
      </w:pPr>
      <w:r w:rsidRPr="00DE7D29">
        <w:t xml:space="preserve">На уроках формируются теоретические знания о музыкальном искусстве, проводится работа над развитием музыкального слуха. </w:t>
      </w:r>
    </w:p>
    <w:p w:rsidR="003931E9" w:rsidRPr="00DE7D29" w:rsidRDefault="003931E9" w:rsidP="002461DB">
      <w:pPr>
        <w:ind w:right="149" w:firstLine="567"/>
        <w:jc w:val="both"/>
      </w:pPr>
      <w:r w:rsidRPr="00DE7D29">
        <w:t xml:space="preserve">Особенностью предмета является соединение на занятиях двух видов деятельности в области музыкального искусства: слушание музыки и освоение музыкальной грамоты. </w:t>
      </w:r>
    </w:p>
    <w:p w:rsidR="00E40BA2" w:rsidRDefault="003931E9" w:rsidP="002461DB">
      <w:pPr>
        <w:ind w:right="55" w:firstLine="567"/>
        <w:jc w:val="center"/>
        <w:rPr>
          <w:b/>
        </w:rPr>
      </w:pPr>
      <w:r w:rsidRPr="00DE7D29">
        <w:rPr>
          <w:b/>
        </w:rPr>
        <w:t xml:space="preserve">Срок реализации учебного предмета </w:t>
      </w:r>
      <w:r w:rsidRPr="00E40BA2">
        <w:rPr>
          <w:b/>
        </w:rPr>
        <w:t>«Слушание музыки и муз. грамота»</w:t>
      </w:r>
      <w:r w:rsidR="00E40BA2">
        <w:rPr>
          <w:b/>
        </w:rPr>
        <w:t>:</w:t>
      </w:r>
    </w:p>
    <w:p w:rsidR="00E40BA2" w:rsidRPr="00DE7D29" w:rsidRDefault="003931E9" w:rsidP="002461DB">
      <w:pPr>
        <w:ind w:right="55" w:firstLine="567"/>
        <w:jc w:val="both"/>
      </w:pPr>
      <w:r w:rsidRPr="00DE7D29">
        <w:t xml:space="preserve"> </w:t>
      </w:r>
      <w:r w:rsidR="00E40BA2">
        <w:t>Д</w:t>
      </w:r>
      <w:r w:rsidRPr="00DE7D29">
        <w:t xml:space="preserve">ля детей, поступивших в образовательное учреждение в первый класс в возрасте с </w:t>
      </w:r>
      <w:r w:rsidR="00E40BA2">
        <w:t>6,5до 9</w:t>
      </w:r>
      <w:r w:rsidRPr="00DE7D29">
        <w:t xml:space="preserve"> лет, составляет 8 лет; для детей, поступивших в образовательное учреждение в первый класс в возрасте с </w:t>
      </w:r>
      <w:r w:rsidR="00E40BA2">
        <w:t>10 до 12</w:t>
      </w:r>
      <w:r w:rsidRPr="00DE7D29">
        <w:t xml:space="preserve"> лет, составляет 5 лет. </w:t>
      </w:r>
    </w:p>
    <w:p w:rsidR="00FA6268" w:rsidRDefault="002461DB" w:rsidP="002461DB">
      <w:pPr>
        <w:ind w:right="134" w:firstLine="567"/>
        <w:jc w:val="both"/>
        <w:rPr>
          <w:b/>
        </w:rPr>
      </w:pPr>
      <w:r w:rsidRPr="00DE7D29">
        <w:lastRenderedPageBreak/>
        <w:t xml:space="preserve"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театрального искусства, срок освоения может быть увеличен на один год. </w:t>
      </w:r>
      <w:r w:rsidRPr="00DE7D29">
        <w:rPr>
          <w:b/>
        </w:rPr>
        <w:t xml:space="preserve"> </w:t>
      </w:r>
    </w:p>
    <w:p w:rsidR="00E40BA2" w:rsidRPr="00DE7D29" w:rsidRDefault="00E40BA2" w:rsidP="002461DB">
      <w:pPr>
        <w:ind w:left="1125" w:right="132" w:firstLine="567"/>
        <w:jc w:val="center"/>
      </w:pPr>
      <w:r w:rsidRPr="00DE7D29">
        <w:rPr>
          <w:b/>
        </w:rPr>
        <w:t>Форма проведения учебных аудиторных занятий:</w:t>
      </w:r>
    </w:p>
    <w:p w:rsidR="00E40BA2" w:rsidRDefault="00E40BA2" w:rsidP="002461DB">
      <w:pPr>
        <w:ind w:right="132" w:firstLine="567"/>
        <w:jc w:val="both"/>
      </w:pPr>
      <w:r w:rsidRPr="00DE7D29">
        <w:t>Обучение проходит в форме мелкогрупповых (от 4 до 10 человек)</w:t>
      </w:r>
      <w:r>
        <w:t>.</w:t>
      </w:r>
    </w:p>
    <w:p w:rsidR="003931E9" w:rsidRPr="00DE7D29" w:rsidRDefault="003931E9" w:rsidP="002461DB">
      <w:pPr>
        <w:ind w:right="55" w:firstLine="567"/>
        <w:jc w:val="both"/>
        <w:rPr>
          <w:b/>
        </w:rPr>
      </w:pPr>
    </w:p>
    <w:p w:rsidR="003931E9" w:rsidRPr="00E40BA2" w:rsidRDefault="003931E9" w:rsidP="002461DB">
      <w:pPr>
        <w:ind w:right="55" w:firstLine="567"/>
        <w:jc w:val="center"/>
        <w:rPr>
          <w:sz w:val="28"/>
          <w:u w:val="single"/>
        </w:rPr>
      </w:pPr>
      <w:r w:rsidRPr="00E40BA2">
        <w:rPr>
          <w:b/>
          <w:sz w:val="28"/>
          <w:u w:val="single"/>
        </w:rPr>
        <w:t>Учебный предмет «Беседы об искусстве»</w:t>
      </w:r>
    </w:p>
    <w:p w:rsidR="003931E9" w:rsidRPr="00DE7D29" w:rsidRDefault="003931E9" w:rsidP="002461DB">
      <w:pPr>
        <w:ind w:right="132" w:firstLine="567"/>
        <w:jc w:val="both"/>
      </w:pPr>
    </w:p>
    <w:p w:rsidR="003931E9" w:rsidRPr="00DE7D29" w:rsidRDefault="003931E9" w:rsidP="002461DB">
      <w:pPr>
        <w:ind w:right="134" w:firstLine="567"/>
        <w:jc w:val="both"/>
      </w:pPr>
      <w:r w:rsidRPr="00DE7D29">
        <w:t xml:space="preserve">Учебный предмет </w:t>
      </w:r>
      <w:r w:rsidRPr="00E40BA2">
        <w:rPr>
          <w:b/>
        </w:rPr>
        <w:t>«Беседы об искусстве»</w:t>
      </w:r>
      <w:r w:rsidRPr="00DE7D29">
        <w:t xml:space="preserve"> относится к обязательной части предпрофессиональной программы «Искусство театра». Целевая направленность учебного предмета «Беседы об искусстве» - введение учеников в мир культуры и искусства, формирование первоначальных знаний об искусстве как явлении культуры.  </w:t>
      </w:r>
    </w:p>
    <w:p w:rsidR="003931E9" w:rsidRPr="00DE7D29" w:rsidRDefault="003931E9" w:rsidP="002461DB">
      <w:pPr>
        <w:spacing w:line="265" w:lineRule="auto"/>
        <w:ind w:right="139" w:firstLine="567"/>
        <w:jc w:val="both"/>
      </w:pPr>
      <w:r w:rsidRPr="00DE7D29">
        <w:t xml:space="preserve">Знание истории культуры и искусства дает ребенку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Культурно-воспитательная функция искусства расширяет духовное </w:t>
      </w:r>
      <w:r w:rsidRPr="00DE7D29">
        <w:tab/>
        <w:t>пространство</w:t>
      </w:r>
      <w:r w:rsidR="00E40BA2">
        <w:t xml:space="preserve"> </w:t>
      </w:r>
      <w:r w:rsidRPr="00DE7D29">
        <w:t xml:space="preserve">ребенка, помогает </w:t>
      </w:r>
      <w:r w:rsidRPr="00DE7D29">
        <w:tab/>
        <w:t xml:space="preserve">познать </w:t>
      </w:r>
      <w:r w:rsidRPr="00DE7D29">
        <w:tab/>
        <w:t xml:space="preserve">культурный </w:t>
      </w:r>
      <w:r w:rsidRPr="00DE7D29">
        <w:tab/>
        <w:t xml:space="preserve">смысл творчества, способствуя выявлению творческого потенциала самого учащегося. </w:t>
      </w:r>
    </w:p>
    <w:p w:rsidR="00E40BA2" w:rsidRDefault="003931E9" w:rsidP="002461DB">
      <w:pPr>
        <w:ind w:right="134" w:firstLine="567"/>
        <w:jc w:val="center"/>
        <w:rPr>
          <w:b/>
        </w:rPr>
      </w:pPr>
      <w:r w:rsidRPr="00DE7D29">
        <w:rPr>
          <w:b/>
        </w:rPr>
        <w:t>Срок освоения программы «Беседы об искусстве»</w:t>
      </w:r>
      <w:r w:rsidR="00E40BA2">
        <w:rPr>
          <w:b/>
        </w:rPr>
        <w:t>:</w:t>
      </w:r>
    </w:p>
    <w:p w:rsidR="003931E9" w:rsidRPr="00DE7D29" w:rsidRDefault="003931E9" w:rsidP="002461DB">
      <w:pPr>
        <w:ind w:right="134" w:firstLine="567"/>
        <w:jc w:val="both"/>
      </w:pPr>
      <w:r w:rsidRPr="00DE7D29">
        <w:t xml:space="preserve"> </w:t>
      </w:r>
      <w:r w:rsidR="00E40BA2">
        <w:t>Д</w:t>
      </w:r>
      <w:r w:rsidRPr="00DE7D29">
        <w:t xml:space="preserve">ля детей, поступивших в образовательное учреждение в первый класс в возрасте от </w:t>
      </w:r>
      <w:r w:rsidR="00E40BA2">
        <w:t>6,5 до 9</w:t>
      </w:r>
      <w:r w:rsidRPr="00DE7D29">
        <w:t xml:space="preserve"> лет, составляет 3 года (3 – 5 классы)</w:t>
      </w:r>
      <w:r w:rsidR="00E40BA2">
        <w:t xml:space="preserve">, </w:t>
      </w:r>
      <w:r w:rsidRPr="00DE7D29">
        <w:t xml:space="preserve">с </w:t>
      </w:r>
      <w:r w:rsidR="00E40BA2">
        <w:t>10 до 12</w:t>
      </w:r>
      <w:r w:rsidRPr="00DE7D29">
        <w:t xml:space="preserve"> лет, 2 года (1 – 2 классы). </w:t>
      </w:r>
    </w:p>
    <w:p w:rsidR="00E40BA2" w:rsidRPr="00DE7D29" w:rsidRDefault="00E40BA2" w:rsidP="002461DB">
      <w:pPr>
        <w:ind w:left="1125" w:right="132" w:firstLine="567"/>
        <w:jc w:val="center"/>
      </w:pPr>
      <w:r w:rsidRPr="00DE7D29">
        <w:rPr>
          <w:b/>
        </w:rPr>
        <w:t>Форма проведения учебных аудиторных занятий:</w:t>
      </w:r>
    </w:p>
    <w:p w:rsidR="00E40BA2" w:rsidRDefault="00E40BA2" w:rsidP="002461DB">
      <w:pPr>
        <w:ind w:right="132" w:firstLine="567"/>
        <w:jc w:val="both"/>
      </w:pPr>
      <w:r w:rsidRPr="00DE7D29">
        <w:t>Обучение проходит в форме мелкогрупповых (от 4 до 10 человек)</w:t>
      </w:r>
      <w:r>
        <w:t>.</w:t>
      </w:r>
    </w:p>
    <w:p w:rsidR="003931E9" w:rsidRPr="00DE7D29" w:rsidRDefault="003931E9" w:rsidP="002461DB">
      <w:pPr>
        <w:ind w:right="134" w:firstLine="567"/>
        <w:jc w:val="both"/>
      </w:pPr>
    </w:p>
    <w:p w:rsidR="003931E9" w:rsidRPr="00E40BA2" w:rsidRDefault="003931E9" w:rsidP="002461DB">
      <w:pPr>
        <w:ind w:right="286" w:firstLine="567"/>
        <w:jc w:val="center"/>
        <w:rPr>
          <w:sz w:val="28"/>
          <w:u w:val="single"/>
        </w:rPr>
      </w:pPr>
      <w:r w:rsidRPr="00E40BA2">
        <w:rPr>
          <w:b/>
          <w:sz w:val="28"/>
          <w:u w:val="single"/>
        </w:rPr>
        <w:t>Учебный предмет «История театрального искусства»</w:t>
      </w:r>
    </w:p>
    <w:p w:rsidR="003931E9" w:rsidRPr="00DE7D29" w:rsidRDefault="003931E9" w:rsidP="002461DB">
      <w:pPr>
        <w:ind w:right="132" w:firstLine="567"/>
        <w:jc w:val="both"/>
      </w:pPr>
    </w:p>
    <w:p w:rsidR="003931E9" w:rsidRPr="00DE7D29" w:rsidRDefault="003931E9" w:rsidP="002461DB">
      <w:pPr>
        <w:ind w:right="9" w:firstLine="567"/>
        <w:jc w:val="both"/>
      </w:pPr>
      <w:r w:rsidRPr="00DE7D29">
        <w:t xml:space="preserve">Учебный предмет </w:t>
      </w:r>
      <w:r w:rsidRPr="00E40BA2">
        <w:rPr>
          <w:b/>
        </w:rPr>
        <w:t xml:space="preserve">«История театрального искусства» </w:t>
      </w:r>
      <w:r w:rsidRPr="00DE7D29">
        <w:t>относится к обязательной части предпрофессиональной программы «Искусство театра». Целевая направленность учебного предмета «История театрального искусства» - введение учеников в мир театра, формирование первоначальных знаний о театральном искусстве как явлении культуры.</w:t>
      </w:r>
      <w:r w:rsidRPr="00DE7D29">
        <w:rPr>
          <w:rFonts w:eastAsia="Arial"/>
        </w:rPr>
        <w:t xml:space="preserve"> </w:t>
      </w:r>
    </w:p>
    <w:p w:rsidR="003931E9" w:rsidRPr="00DE7D29" w:rsidRDefault="003931E9" w:rsidP="002461DB">
      <w:pPr>
        <w:ind w:right="9" w:firstLine="567"/>
        <w:jc w:val="both"/>
      </w:pPr>
      <w:r w:rsidRPr="00DE7D29">
        <w:t xml:space="preserve">Знание истории театрального искусства дает ребенку возможность приобщиться к духовному опыту прошлых поколений, усвоить и понять общечеловеческие идеалы, выработать навыки самостоятельного постижения ценностей культуры. Культурно-воспитательная функция искусства расширяет духовное пространство ребенка, помогает познать культурный смысл творчества, способствуя выявлению творческого потенциала самого учащегося. </w:t>
      </w:r>
    </w:p>
    <w:p w:rsidR="00E40BA2" w:rsidRDefault="003931E9" w:rsidP="002461DB">
      <w:pPr>
        <w:ind w:firstLine="567"/>
        <w:jc w:val="center"/>
        <w:rPr>
          <w:b/>
        </w:rPr>
      </w:pPr>
      <w:r w:rsidRPr="00DE7D29">
        <w:rPr>
          <w:b/>
        </w:rPr>
        <w:t>Срок освоения программы «История театрального искусства»</w:t>
      </w:r>
      <w:r w:rsidR="00E40BA2">
        <w:rPr>
          <w:b/>
        </w:rPr>
        <w:t>:</w:t>
      </w:r>
    </w:p>
    <w:p w:rsidR="00FA6268" w:rsidRDefault="00E40BA2" w:rsidP="002461DB">
      <w:pPr>
        <w:ind w:firstLine="567"/>
      </w:pPr>
      <w:r>
        <w:t>Д</w:t>
      </w:r>
      <w:r w:rsidR="003931E9" w:rsidRPr="00DE7D29">
        <w:t xml:space="preserve">ля детей, поступивших в образовательное учреждение в первый класс в возрасте с </w:t>
      </w:r>
      <w:r>
        <w:t>6,5 до 9</w:t>
      </w:r>
      <w:r w:rsidR="003931E9" w:rsidRPr="00DE7D29">
        <w:t xml:space="preserve"> лет, составляет 8 лет</w:t>
      </w:r>
      <w:r>
        <w:t xml:space="preserve">, </w:t>
      </w:r>
      <w:r w:rsidRPr="00DE7D29">
        <w:t xml:space="preserve">в возрасте с </w:t>
      </w:r>
      <w:r>
        <w:t>10 до 12</w:t>
      </w:r>
      <w:r w:rsidRPr="00DE7D29">
        <w:t xml:space="preserve"> лет, составляет 5 лет</w:t>
      </w:r>
      <w:r>
        <w:t>.</w:t>
      </w:r>
    </w:p>
    <w:p w:rsidR="003931E9" w:rsidRPr="00DE7D29" w:rsidRDefault="003931E9" w:rsidP="002461DB">
      <w:pPr>
        <w:ind w:firstLine="567"/>
        <w:jc w:val="both"/>
      </w:pPr>
      <w:r w:rsidRPr="00DE7D29">
        <w:t xml:space="preserve">Освоение программы «История театрального искусства» рассчитано на 3 года.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</w:t>
      </w:r>
      <w:r w:rsidR="00FA6268">
        <w:t>театрального</w:t>
      </w:r>
      <w:r w:rsidRPr="00DE7D29">
        <w:t xml:space="preserve"> искусства, срок освоения может быть увеличен на один год.</w:t>
      </w:r>
    </w:p>
    <w:p w:rsidR="003931E9" w:rsidRPr="00DE7D29" w:rsidRDefault="003931E9" w:rsidP="002461DB">
      <w:pPr>
        <w:ind w:right="178" w:firstLine="567"/>
        <w:jc w:val="center"/>
      </w:pPr>
      <w:r w:rsidRPr="00DE7D29">
        <w:rPr>
          <w:b/>
        </w:rPr>
        <w:t>Форма проведения учебных аудиторных занятий</w:t>
      </w:r>
      <w:r w:rsidR="00FA6268">
        <w:rPr>
          <w:b/>
        </w:rPr>
        <w:t>:</w:t>
      </w:r>
    </w:p>
    <w:p w:rsidR="00B3684C" w:rsidRDefault="00FA6268" w:rsidP="002461DB">
      <w:pPr>
        <w:ind w:firstLine="567"/>
      </w:pPr>
      <w:r w:rsidRPr="00DE7D29">
        <w:t>Обучение проходит в форме мелкогрупповых (от 4 до 10 человек)</w:t>
      </w:r>
      <w:r>
        <w:t>.</w:t>
      </w:r>
    </w:p>
    <w:sectPr w:rsidR="00B36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D78F4"/>
    <w:multiLevelType w:val="hybridMultilevel"/>
    <w:tmpl w:val="E1C8697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481E65A8"/>
    <w:multiLevelType w:val="hybridMultilevel"/>
    <w:tmpl w:val="35764E4E"/>
    <w:lvl w:ilvl="0" w:tplc="57CE0AB8">
      <w:start w:val="1"/>
      <w:numFmt w:val="bullet"/>
      <w:lvlText w:val="–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AF14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069DF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3EFB7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A1F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2877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0BC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24AF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6E468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2CF7CC6"/>
    <w:multiLevelType w:val="hybridMultilevel"/>
    <w:tmpl w:val="F6D6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E9"/>
    <w:rsid w:val="002461DB"/>
    <w:rsid w:val="002F3284"/>
    <w:rsid w:val="003931E9"/>
    <w:rsid w:val="00460C73"/>
    <w:rsid w:val="00A45CAC"/>
    <w:rsid w:val="00B3684C"/>
    <w:rsid w:val="00DE7D29"/>
    <w:rsid w:val="00E40BA2"/>
    <w:rsid w:val="00FA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5A24"/>
  <w15:chartTrackingRefBased/>
  <w15:docId w15:val="{393D435F-A09C-4081-B42E-DC84419B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1E9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3931E9"/>
    <w:pPr>
      <w:spacing w:after="120"/>
    </w:pPr>
  </w:style>
  <w:style w:type="character" w:customStyle="1" w:styleId="a5">
    <w:name w:val="Основной текст Знак"/>
    <w:basedOn w:val="a0"/>
    <w:link w:val="a4"/>
    <w:rsid w:val="003931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№21"/>
    <w:basedOn w:val="a"/>
    <w:link w:val="2"/>
    <w:rsid w:val="003931E9"/>
    <w:pPr>
      <w:shd w:val="clear" w:color="auto" w:fill="FFFFFF"/>
      <w:spacing w:after="240" w:line="240" w:lineRule="atLeast"/>
      <w:ind w:hanging="200"/>
      <w:outlineLvl w:val="1"/>
    </w:pPr>
    <w:rPr>
      <w:b/>
      <w:i/>
      <w:sz w:val="27"/>
    </w:rPr>
  </w:style>
  <w:style w:type="character" w:customStyle="1" w:styleId="2">
    <w:name w:val="Заголовок №2_"/>
    <w:link w:val="21"/>
    <w:rsid w:val="003931E9"/>
    <w:rPr>
      <w:rFonts w:ascii="Times New Roman" w:eastAsia="Times New Roman" w:hAnsi="Times New Roman" w:cs="Times New Roman"/>
      <w:b/>
      <w:i/>
      <w:sz w:val="27"/>
      <w:szCs w:val="24"/>
      <w:shd w:val="clear" w:color="auto" w:fill="FFFFFF"/>
      <w:lang w:eastAsia="ru-RU"/>
    </w:rPr>
  </w:style>
  <w:style w:type="table" w:styleId="a6">
    <w:name w:val="Table Grid"/>
    <w:basedOn w:val="a1"/>
    <w:uiPriority w:val="39"/>
    <w:rsid w:val="0039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4AB2-3B10-4653-8047-24A03096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Игоревна</dc:creator>
  <cp:keywords/>
  <dc:description/>
  <cp:lastModifiedBy>Алина Игоревна</cp:lastModifiedBy>
  <cp:revision>3</cp:revision>
  <dcterms:created xsi:type="dcterms:W3CDTF">2020-10-02T06:21:00Z</dcterms:created>
  <dcterms:modified xsi:type="dcterms:W3CDTF">2020-10-02T07:34:00Z</dcterms:modified>
</cp:coreProperties>
</file>